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E0E2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E0E2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roadening Blueprint for Open </w:t>
                            </w:r>
                            <w:r w:rsidRPr="000E0E2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athwa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E0E2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E0E2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roadening Blueprint for Open </w:t>
                      </w:r>
                      <w:r w:rsidRPr="000E0E2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athway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E0E2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E0E2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eeds.pressbooks.pub/broadening-blueprint-openpathway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E0E2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E0E2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eeds.pressbooks.pub/broadening-blueprint-openpathway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0E2A" w:rsidRPr="000E0E2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iscovery Delivery Group, Curriculum Redefined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16B70" w:rsidRPr="00A16B7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2C8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E0E2A" w:rsidRPr="000E0E2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iscovery Delivery Group, Curriculum Redefined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16B70" w:rsidRPr="00A16B7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B2C8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20" w:rsidRDefault="005C0D20" w:rsidP="00607BF9">
      <w:pPr>
        <w:spacing w:after="0" w:line="240" w:lineRule="auto"/>
      </w:pPr>
      <w:r>
        <w:separator/>
      </w:r>
    </w:p>
  </w:endnote>
  <w:endnote w:type="continuationSeparator" w:id="0">
    <w:p w:rsidR="005C0D20" w:rsidRDefault="005C0D2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20" w:rsidRDefault="005C0D20" w:rsidP="00607BF9">
      <w:pPr>
        <w:spacing w:after="0" w:line="240" w:lineRule="auto"/>
      </w:pPr>
      <w:r>
        <w:separator/>
      </w:r>
    </w:p>
  </w:footnote>
  <w:footnote w:type="continuationSeparator" w:id="0">
    <w:p w:rsidR="005C0D20" w:rsidRDefault="005C0D2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0E2A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408E4"/>
    <w:rsid w:val="00145671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0D20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225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2C86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BE4E-AF4B-4C8B-B407-056CF2FE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4:05:00Z</dcterms:created>
  <dcterms:modified xsi:type="dcterms:W3CDTF">2025-12-06T04:05:00Z</dcterms:modified>
</cp:coreProperties>
</file>